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2F" w:rsidRDefault="002B50AD"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86677F" wp14:editId="133D6063">
            <wp:simplePos x="0" y="0"/>
            <wp:positionH relativeFrom="column">
              <wp:posOffset>2540</wp:posOffset>
            </wp:positionH>
            <wp:positionV relativeFrom="paragraph">
              <wp:posOffset>311785</wp:posOffset>
            </wp:positionV>
            <wp:extent cx="4732655" cy="168275"/>
            <wp:effectExtent l="0" t="0" r="0" b="3175"/>
            <wp:wrapNone/>
            <wp:docPr id="15" name="Рисунок 15" descr="\\Storageserver\обмен\Склад_Ворончихин_АБ\F003402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torageserver\обмен\Склад_Ворончихин_АБ\F0034024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2F" w:rsidRDefault="002B50A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3EC69B" wp14:editId="2455DC29">
            <wp:simplePos x="0" y="0"/>
            <wp:positionH relativeFrom="column">
              <wp:posOffset>3183890</wp:posOffset>
            </wp:positionH>
            <wp:positionV relativeFrom="paragraph">
              <wp:posOffset>266065</wp:posOffset>
            </wp:positionV>
            <wp:extent cx="2011680" cy="3921125"/>
            <wp:effectExtent l="0" t="0" r="7620" b="3175"/>
            <wp:wrapNone/>
            <wp:docPr id="14" name="Рисунок 14" descr="\\Storageserver\обмен\Склад_Ворончихин_АБ\F003402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server\обмен\Склад_Ворончихин_АБ\F0034024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2F" w:rsidRPr="001B4A67" w:rsidRDefault="002B50A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</wp:posOffset>
            </wp:positionH>
            <wp:positionV relativeFrom="paragraph">
              <wp:posOffset>170230</wp:posOffset>
            </wp:positionV>
            <wp:extent cx="2858855" cy="2494483"/>
            <wp:effectExtent l="0" t="0" r="0" b="1270"/>
            <wp:wrapNone/>
            <wp:docPr id="16" name="Рисунок 16" descr="\\Storageserver\обмен\Склад_Ворончихин_АБ\F003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4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35" cy="24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2F" w:rsidRDefault="001E182F"/>
    <w:p w:rsidR="001E182F" w:rsidRDefault="001E182F"/>
    <w:tbl>
      <w:tblPr>
        <w:tblpPr w:leftFromText="180" w:rightFromText="180" w:vertAnchor="page" w:horzAnchor="margin" w:tblpXSpec="center" w:tblpY="915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1701"/>
        <w:gridCol w:w="992"/>
        <w:gridCol w:w="1418"/>
        <w:gridCol w:w="2019"/>
      </w:tblGrid>
      <w:tr w:rsidR="005F1BF5" w:rsidTr="00EA2EC8">
        <w:trPr>
          <w:trHeight w:val="7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д из 1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/ Бренд/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абариты,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*Ш*В</w:t>
            </w:r>
          </w:p>
          <w:p w:rsidR="006E0EE2" w:rsidRPr="002C3080" w:rsidRDefault="006E0EE2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,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о установки/Назначение</w:t>
            </w:r>
          </w:p>
        </w:tc>
      </w:tr>
      <w:tr w:rsidR="005F1BF5" w:rsidTr="00EA2EC8">
        <w:trPr>
          <w:trHeight w:val="7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5F1BF5" w:rsidRDefault="002B50AD" w:rsidP="00EA2EC8">
            <w:pPr>
              <w:spacing w:after="0" w:line="240" w:lineRule="auto"/>
              <w:jc w:val="center"/>
            </w:pPr>
            <w:r w:rsidRPr="002B50AD">
              <w:t>F0034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Default="002B50AD" w:rsidP="002C13FD">
            <w:pPr>
              <w:spacing w:after="0" w:line="240" w:lineRule="auto"/>
            </w:pPr>
            <w:r>
              <w:t>6021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5" w:rsidRPr="000D7E21" w:rsidRDefault="00F872E7" w:rsidP="008F6446">
            <w:pPr>
              <w:spacing w:after="0" w:line="240" w:lineRule="auto"/>
              <w:jc w:val="center"/>
            </w:pPr>
            <w:r w:rsidRPr="00F872E7">
              <w:t>Пила</w:t>
            </w:r>
            <w:r w:rsidR="002B50AD">
              <w:t xml:space="preserve"> торцовочная D100*3.2*22  Z=20 </w:t>
            </w:r>
            <w:r w:rsidR="002B50AD">
              <w:rPr>
                <w:lang w:val="en-US"/>
              </w:rPr>
              <w:t>S</w:t>
            </w:r>
            <w:r w:rsidRPr="00F872E7">
              <w:t>X (BSP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9" w:rsidRPr="00F872E7" w:rsidRDefault="00F872E7" w:rsidP="002B50AD">
            <w:pPr>
              <w:pStyle w:val="a3"/>
              <w:rPr>
                <w:rFonts w:asciiTheme="minorHAnsi" w:hAnsiTheme="minorHAnsi"/>
              </w:rPr>
            </w:pPr>
            <w:r w:rsidRPr="00F872E7">
              <w:t xml:space="preserve">Пила торцовочная D100*3.2*22  Z=20 </w:t>
            </w:r>
            <w:r w:rsidR="002B50AD">
              <w:rPr>
                <w:lang w:val="en-US"/>
              </w:rPr>
              <w:t>S</w:t>
            </w:r>
            <w:bookmarkStart w:id="0" w:name="_GoBack"/>
            <w:bookmarkEnd w:id="0"/>
            <w:r w:rsidRPr="00F872E7"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Pr="000D7E21" w:rsidRDefault="0046304E" w:rsidP="00222767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0D7E21" w:rsidRDefault="005F1BF5" w:rsidP="00EA2EC8">
            <w:pPr>
              <w:spacing w:after="0" w:line="240" w:lineRule="auto"/>
            </w:pPr>
          </w:p>
          <w:p w:rsidR="00CE2B9F" w:rsidRPr="00286719" w:rsidRDefault="00D9403E" w:rsidP="00EA2EC8">
            <w:pPr>
              <w:spacing w:after="0" w:line="240" w:lineRule="auto"/>
              <w:jc w:val="center"/>
            </w:pPr>
            <w:r>
              <w:t>металл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Pr="004A3CD6" w:rsidRDefault="00F872E7" w:rsidP="0046304E">
            <w:pPr>
              <w:spacing w:after="0" w:line="240" w:lineRule="auto"/>
            </w:pPr>
            <w:proofErr w:type="spellStart"/>
            <w:r>
              <w:t>Кромкооблицовочные</w:t>
            </w:r>
            <w:proofErr w:type="spellEnd"/>
            <w:r>
              <w:t xml:space="preserve"> станки</w:t>
            </w:r>
            <w:r w:rsidR="000259DF">
              <w:t xml:space="preserve"> </w:t>
            </w:r>
            <w:r w:rsidR="00FD7E21" w:rsidRPr="00FD7E21">
              <w:t xml:space="preserve"> </w:t>
            </w:r>
            <w:r w:rsidR="00805E40">
              <w:t xml:space="preserve">/ </w:t>
            </w:r>
            <w:r w:rsidR="0046304E">
              <w:t>торцевой раскрой</w:t>
            </w:r>
            <w:r w:rsidR="000259DF">
              <w:t xml:space="preserve"> </w:t>
            </w:r>
            <w:r w:rsidR="0046304E">
              <w:t>материала</w:t>
            </w:r>
          </w:p>
        </w:tc>
      </w:tr>
      <w:tr w:rsidR="005F1BF5" w:rsidTr="00EA2EC8">
        <w:trPr>
          <w:trHeight w:val="7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FD3170" w:rsidRDefault="005F1BF5" w:rsidP="00EA2EC8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</w:tr>
      <w:tr w:rsidR="005F1BF5" w:rsidRPr="004A3CD6" w:rsidTr="00EA2EC8">
        <w:trPr>
          <w:trHeight w:val="7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D9403E" w:rsidRDefault="005F1BF5" w:rsidP="00EA2EC8">
            <w:pPr>
              <w:spacing w:after="0" w:line="240" w:lineRule="auto"/>
              <w:rPr>
                <w:b/>
              </w:rPr>
            </w:pPr>
            <w:r w:rsidRPr="00D9403E">
              <w:rPr>
                <w:b/>
              </w:rPr>
              <w:t xml:space="preserve">  </w:t>
            </w:r>
          </w:p>
          <w:p w:rsidR="005F1BF5" w:rsidRPr="0009535B" w:rsidRDefault="000259DF" w:rsidP="00222767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BSP </w:t>
            </w:r>
            <w:r>
              <w:t xml:space="preserve">(Италия) </w:t>
            </w:r>
            <w:r w:rsidR="0009535B"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182F" w:rsidRPr="005F1BF5" w:rsidRDefault="00564BE2">
      <w:pPr>
        <w:rPr>
          <w:lang w:val="en-US"/>
        </w:rPr>
      </w:pPr>
      <w:r w:rsidRPr="00564BE2">
        <w:rPr>
          <w:lang w:val="en-US"/>
        </w:rPr>
        <w:t xml:space="preserve"> </w:t>
      </w:r>
    </w:p>
    <w:sectPr w:rsidR="001E182F" w:rsidRPr="005F1BF5" w:rsidSect="0089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37" w:rsidRDefault="00EA7937" w:rsidP="00EA2EC8">
      <w:pPr>
        <w:spacing w:after="0" w:line="240" w:lineRule="auto"/>
      </w:pPr>
      <w:r>
        <w:separator/>
      </w:r>
    </w:p>
  </w:endnote>
  <w:endnote w:type="continuationSeparator" w:id="0">
    <w:p w:rsidR="00EA7937" w:rsidRDefault="00EA7937" w:rsidP="00E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37" w:rsidRDefault="00EA7937" w:rsidP="00EA2EC8">
      <w:pPr>
        <w:spacing w:after="0" w:line="240" w:lineRule="auto"/>
      </w:pPr>
      <w:r>
        <w:separator/>
      </w:r>
    </w:p>
  </w:footnote>
  <w:footnote w:type="continuationSeparator" w:id="0">
    <w:p w:rsidR="00EA7937" w:rsidRDefault="00EA7937" w:rsidP="00EA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Pr="00896280" w:rsidRDefault="00EA7937" w:rsidP="0089628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6C4CBB" wp14:editId="4AC8A881">
          <wp:simplePos x="0" y="0"/>
          <wp:positionH relativeFrom="column">
            <wp:posOffset>-1080135</wp:posOffset>
          </wp:positionH>
          <wp:positionV relativeFrom="paragraph">
            <wp:posOffset>-359410</wp:posOffset>
          </wp:positionV>
          <wp:extent cx="7578000" cy="1207782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2F"/>
    <w:rsid w:val="0001517B"/>
    <w:rsid w:val="000153BB"/>
    <w:rsid w:val="000259DF"/>
    <w:rsid w:val="00037C0C"/>
    <w:rsid w:val="000406C6"/>
    <w:rsid w:val="000553B1"/>
    <w:rsid w:val="000943ED"/>
    <w:rsid w:val="0009535B"/>
    <w:rsid w:val="00097001"/>
    <w:rsid w:val="000B29B9"/>
    <w:rsid w:val="000C0420"/>
    <w:rsid w:val="000D71A6"/>
    <w:rsid w:val="000D7E21"/>
    <w:rsid w:val="0011130B"/>
    <w:rsid w:val="00151C99"/>
    <w:rsid w:val="00164A3B"/>
    <w:rsid w:val="00186AC0"/>
    <w:rsid w:val="001B22AE"/>
    <w:rsid w:val="001B4A67"/>
    <w:rsid w:val="001E182F"/>
    <w:rsid w:val="001E22AD"/>
    <w:rsid w:val="001E6197"/>
    <w:rsid w:val="0022027C"/>
    <w:rsid w:val="00222767"/>
    <w:rsid w:val="00286719"/>
    <w:rsid w:val="00286E19"/>
    <w:rsid w:val="002917F4"/>
    <w:rsid w:val="002A7FDF"/>
    <w:rsid w:val="002B50AD"/>
    <w:rsid w:val="002C13FD"/>
    <w:rsid w:val="002C3080"/>
    <w:rsid w:val="002C468D"/>
    <w:rsid w:val="002E776B"/>
    <w:rsid w:val="00304FB3"/>
    <w:rsid w:val="00307C0D"/>
    <w:rsid w:val="003175B7"/>
    <w:rsid w:val="00366F51"/>
    <w:rsid w:val="003C0BF8"/>
    <w:rsid w:val="004057C6"/>
    <w:rsid w:val="0045197F"/>
    <w:rsid w:val="00460F48"/>
    <w:rsid w:val="0046304E"/>
    <w:rsid w:val="0046694B"/>
    <w:rsid w:val="004A28A1"/>
    <w:rsid w:val="004A3CD6"/>
    <w:rsid w:val="004F0213"/>
    <w:rsid w:val="004F4664"/>
    <w:rsid w:val="004F6ED3"/>
    <w:rsid w:val="00564BE2"/>
    <w:rsid w:val="0056614F"/>
    <w:rsid w:val="005B1B50"/>
    <w:rsid w:val="005D784F"/>
    <w:rsid w:val="005E72FA"/>
    <w:rsid w:val="005F0DD2"/>
    <w:rsid w:val="005F1BF5"/>
    <w:rsid w:val="005F20C4"/>
    <w:rsid w:val="006508C9"/>
    <w:rsid w:val="006952C2"/>
    <w:rsid w:val="006D0537"/>
    <w:rsid w:val="006E0EE2"/>
    <w:rsid w:val="00737DEE"/>
    <w:rsid w:val="007660ED"/>
    <w:rsid w:val="007970F8"/>
    <w:rsid w:val="0079730A"/>
    <w:rsid w:val="00797BBD"/>
    <w:rsid w:val="007A3E97"/>
    <w:rsid w:val="007A4E9B"/>
    <w:rsid w:val="007A5B9E"/>
    <w:rsid w:val="007A6255"/>
    <w:rsid w:val="007C2A70"/>
    <w:rsid w:val="007F197D"/>
    <w:rsid w:val="00805E40"/>
    <w:rsid w:val="00810C9B"/>
    <w:rsid w:val="008110CE"/>
    <w:rsid w:val="00824718"/>
    <w:rsid w:val="00827253"/>
    <w:rsid w:val="0083651E"/>
    <w:rsid w:val="00886BB1"/>
    <w:rsid w:val="00896280"/>
    <w:rsid w:val="008B4148"/>
    <w:rsid w:val="008F5378"/>
    <w:rsid w:val="008F6446"/>
    <w:rsid w:val="0090645C"/>
    <w:rsid w:val="00976CFB"/>
    <w:rsid w:val="00996EE9"/>
    <w:rsid w:val="00A035F2"/>
    <w:rsid w:val="00A17060"/>
    <w:rsid w:val="00A249EB"/>
    <w:rsid w:val="00A841A2"/>
    <w:rsid w:val="00A85E8A"/>
    <w:rsid w:val="00A97BAB"/>
    <w:rsid w:val="00AA4EEA"/>
    <w:rsid w:val="00AF5515"/>
    <w:rsid w:val="00B2467C"/>
    <w:rsid w:val="00B55D8B"/>
    <w:rsid w:val="00BC768C"/>
    <w:rsid w:val="00BD226C"/>
    <w:rsid w:val="00BE7574"/>
    <w:rsid w:val="00C20720"/>
    <w:rsid w:val="00C47E09"/>
    <w:rsid w:val="00CA6056"/>
    <w:rsid w:val="00CE2B9F"/>
    <w:rsid w:val="00D3614F"/>
    <w:rsid w:val="00D54F87"/>
    <w:rsid w:val="00D83A7D"/>
    <w:rsid w:val="00D9403E"/>
    <w:rsid w:val="00D9765B"/>
    <w:rsid w:val="00DF4817"/>
    <w:rsid w:val="00DF542B"/>
    <w:rsid w:val="00E13AD3"/>
    <w:rsid w:val="00E241B6"/>
    <w:rsid w:val="00E833FA"/>
    <w:rsid w:val="00EA2EC8"/>
    <w:rsid w:val="00EA7937"/>
    <w:rsid w:val="00EE0F8E"/>
    <w:rsid w:val="00F06768"/>
    <w:rsid w:val="00F67C84"/>
    <w:rsid w:val="00F872E7"/>
    <w:rsid w:val="00FB7852"/>
    <w:rsid w:val="00FC3C65"/>
    <w:rsid w:val="00FC5E8D"/>
    <w:rsid w:val="00FD3170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E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E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E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1E5-68F2-4512-84E5-68E442A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CAEDD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гина Елена</dc:creator>
  <cp:lastModifiedBy>Телегин Роман Павлович</cp:lastModifiedBy>
  <cp:revision>2</cp:revision>
  <dcterms:created xsi:type="dcterms:W3CDTF">2020-06-18T09:33:00Z</dcterms:created>
  <dcterms:modified xsi:type="dcterms:W3CDTF">2020-06-18T09:33:00Z</dcterms:modified>
</cp:coreProperties>
</file>